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ED23" w14:textId="3289723B" w:rsidR="008B259C" w:rsidRPr="00D94233" w:rsidRDefault="00000000">
      <w:pPr>
        <w:pStyle w:val="Heading1"/>
        <w:rPr>
          <w:lang w:val="pt-BR"/>
        </w:rPr>
      </w:pPr>
      <w:r w:rsidRPr="00D94233">
        <w:rPr>
          <w:lang w:val="pt-BR"/>
        </w:rPr>
        <w:t>Tomb Raider I Remastered - Nível 1: Caves</w:t>
      </w:r>
      <w:r w:rsidR="00D94233">
        <w:rPr>
          <w:lang w:val="pt-BR"/>
        </w:rPr>
        <w:t>, 15 de Março</w:t>
      </w:r>
    </w:p>
    <w:p w14:paraId="680E360C" w14:textId="7E2DF87E" w:rsidR="008B259C" w:rsidRPr="00D94233" w:rsidRDefault="00000000">
      <w:pPr>
        <w:rPr>
          <w:lang w:val="pt-BR"/>
        </w:rPr>
      </w:pPr>
      <w:r w:rsidRPr="00D94233">
        <w:rPr>
          <w:lang w:val="pt-BR"/>
        </w:rPr>
        <w:t>Duração aproximada: 70 minutos (repetido por carregar</w:t>
      </w:r>
      <w:r w:rsidR="00D94233">
        <w:rPr>
          <w:lang w:val="pt-BR"/>
        </w:rPr>
        <w:t xml:space="preserve"> jogo</w:t>
      </w:r>
      <w:r w:rsidRPr="00D94233">
        <w:rPr>
          <w:lang w:val="pt-BR"/>
        </w:rPr>
        <w:t xml:space="preserve"> em vez de guardar jogo)</w:t>
      </w:r>
    </w:p>
    <w:p w14:paraId="043C5E81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Impressões:</w:t>
      </w:r>
    </w:p>
    <w:p w14:paraId="1B021CCF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Primeiro contacto com o jogo. Ritmo lento e contemplativo, favorecendo a exploração.</w:t>
      </w:r>
      <w:r w:rsidRPr="00D94233">
        <w:rPr>
          <w:lang w:val="pt-BR"/>
        </w:rPr>
        <w:br/>
        <w:t>- Sons ambiente criam atmosfera calma, contrastando com a música intensa nos combates.</w:t>
      </w:r>
      <w:r w:rsidRPr="00D94233">
        <w:rPr>
          <w:lang w:val="pt-BR"/>
        </w:rPr>
        <w:br/>
        <w:t>- Jogabilidade livre, com possibilidade de revisitar zonas anteriores.</w:t>
      </w:r>
      <w:r w:rsidRPr="00D94233">
        <w:rPr>
          <w:lang w:val="pt-BR"/>
        </w:rPr>
        <w:br/>
        <w:t>- Apreciação do design de níveis e introdução às mecânicas básicas de movimento.</w:t>
      </w:r>
    </w:p>
    <w:p w14:paraId="3B17EF8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Descobertas:</w:t>
      </w:r>
    </w:p>
    <w:p w14:paraId="204D5FC5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Exploração aprofundada e procura ativa de segredos.</w:t>
      </w:r>
    </w:p>
    <w:p w14:paraId="535FCBD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1D1C4862" w14:textId="77777777" w:rsidR="008B259C" w:rsidRDefault="00000000">
      <w:pPr>
        <w:rPr>
          <w:lang w:val="pt-BR"/>
        </w:rPr>
      </w:pPr>
      <w:r w:rsidRPr="00D94233">
        <w:rPr>
          <w:lang w:val="pt-BR"/>
        </w:rPr>
        <w:t>- Nível inicial concebido para ensinar os fundamentos de forma intuitiva.</w:t>
      </w:r>
      <w:r w:rsidRPr="00D94233">
        <w:rPr>
          <w:lang w:val="pt-BR"/>
        </w:rPr>
        <w:br/>
        <w:t>- Design modular baseado em blocos com altura pré-definida.</w:t>
      </w:r>
      <w:r w:rsidRPr="00D94233">
        <w:rPr>
          <w:lang w:val="pt-BR"/>
        </w:rPr>
        <w:br/>
        <w:t>- Uso intencional da iluminação para guiar o jogador.</w:t>
      </w:r>
    </w:p>
    <w:p w14:paraId="3C3E95D4" w14:textId="7A65D7AC" w:rsidR="002A7B1B" w:rsidRDefault="002A7B1B">
      <w:pPr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2F0B117" w14:textId="00C5BA63" w:rsidR="002A7B1B" w:rsidRP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FEDB" w14:textId="6491DB87" w:rsidR="00D94233" w:rsidRPr="00D94233" w:rsidRDefault="00D94233" w:rsidP="00D94233">
      <w:pPr>
        <w:pStyle w:val="Heading1"/>
        <w:rPr>
          <w:lang w:val="pt-BR"/>
        </w:rPr>
      </w:pPr>
      <w:r w:rsidRPr="00D94233">
        <w:rPr>
          <w:lang w:val="pt-BR"/>
        </w:rPr>
        <w:t>Tomb Raider I Remastered - Nível 2: City of Vilcabamba, 16 de Março</w:t>
      </w:r>
    </w:p>
    <w:p w14:paraId="24BECC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uração aproximada: 40-50 minutos</w:t>
      </w:r>
    </w:p>
    <w:p w14:paraId="46C4E6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Impressões:</w:t>
      </w:r>
    </w:p>
    <w:p w14:paraId="0AD88952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lastRenderedPageBreak/>
        <w:t>- Exploração mais aberta e interligada.</w:t>
      </w:r>
      <w:r w:rsidRPr="00D94233">
        <w:rPr>
          <w:lang w:val="pt-BR"/>
        </w:rPr>
        <w:br/>
        <w:t>- Jogador aprende a usar melhor saltos e agarrar plataformas.</w:t>
      </w:r>
      <w:r w:rsidRPr="00D94233">
        <w:rPr>
          <w:lang w:val="pt-BR"/>
        </w:rPr>
        <w:br/>
        <w:t>- Progressão de dificuldade subtil mas perceptível.</w:t>
      </w:r>
      <w:r w:rsidRPr="00D94233">
        <w:rPr>
          <w:lang w:val="pt-BR"/>
        </w:rPr>
        <w:br/>
        <w:t>- Jogo incentiva a revisitar áreas já exploradas.</w:t>
      </w:r>
      <w:r w:rsidRPr="00D94233">
        <w:rPr>
          <w:lang w:val="pt-BR"/>
        </w:rPr>
        <w:br/>
        <w:t>- Sentimento de liberdade e descoberta presente.</w:t>
      </w:r>
    </w:p>
    <w:p w14:paraId="3018BFA5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escobertas:</w:t>
      </w:r>
    </w:p>
    <w:p w14:paraId="407CE0E7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ncontrou todos os segredos, dois deles ao voltar atrás em zonas anteriores.</w:t>
      </w:r>
      <w:r w:rsidRPr="00D94233">
        <w:rPr>
          <w:lang w:val="pt-BR"/>
        </w:rPr>
        <w:br/>
        <w:t>- Mecânicas ensinadas de forma natural, apesar da ausência de tutoriais diretos.</w:t>
      </w:r>
    </w:p>
    <w:p w14:paraId="11CCCE18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790B2FD4" w14:textId="77777777" w:rsidR="00D94233" w:rsidRDefault="00D94233" w:rsidP="00D94233">
      <w:pPr>
        <w:rPr>
          <w:lang w:val="pt-BR"/>
        </w:rPr>
      </w:pPr>
      <w:r w:rsidRPr="00D94233">
        <w:rPr>
          <w:lang w:val="pt-BR"/>
        </w:rPr>
        <w:t>- Inspirado em ruínas incas reais e cidades perdidas dos Andes.</w:t>
      </w:r>
      <w:r w:rsidRPr="00D94233">
        <w:rPr>
          <w:lang w:val="pt-BR"/>
        </w:rPr>
        <w:br/>
        <w:t>- Introdução a caminhos alternativos e exploração lateral.</w:t>
      </w:r>
      <w:r w:rsidRPr="00D94233">
        <w:rPr>
          <w:lang w:val="pt-BR"/>
        </w:rPr>
        <w:br/>
        <w:t>- Design modular desafiador, mas eficaz.</w:t>
      </w:r>
      <w:r w:rsidRPr="00D94233">
        <w:rPr>
          <w:lang w:val="pt-BR"/>
        </w:rPr>
        <w:br/>
        <w:t>- Iluminação usada para atrair atenção e orientar exploração.</w:t>
      </w:r>
    </w:p>
    <w:p w14:paraId="580B0DE4" w14:textId="77777777" w:rsidR="002A7B1B" w:rsidRDefault="002A7B1B" w:rsidP="002A7B1B">
      <w:pPr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7D73E17" w14:textId="55621E85" w:rsid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7B57" w14:textId="77777777" w:rsidR="00A632E9" w:rsidRPr="00D94233" w:rsidRDefault="00A632E9">
      <w:pPr>
        <w:rPr>
          <w:lang w:val="pt-BR"/>
        </w:rPr>
      </w:pPr>
    </w:p>
    <w:sectPr w:rsidR="00A632E9" w:rsidRPr="00D94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1D30B5"/>
    <w:rsid w:val="00240B8F"/>
    <w:rsid w:val="002A7B1B"/>
    <w:rsid w:val="008B259C"/>
    <w:rsid w:val="00A632E9"/>
    <w:rsid w:val="00D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4</cp:revision>
  <dcterms:created xsi:type="dcterms:W3CDTF">2013-12-23T23:15:00Z</dcterms:created>
  <dcterms:modified xsi:type="dcterms:W3CDTF">2025-03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